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3D" w:rsidRDefault="00E7173D" w:rsidP="00E717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іністерство освіти і науки, МОЛОДІ І СПОРТУ України</w:t>
      </w:r>
    </w:p>
    <w:p w:rsidR="00E7173D" w:rsidRDefault="00E7173D" w:rsidP="00E717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ціональний технічний університет України</w:t>
      </w:r>
    </w:p>
    <w:p w:rsidR="00E7173D" w:rsidRDefault="00E7173D" w:rsidP="00E717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Київський політехнічний інститут»</w:t>
      </w:r>
    </w:p>
    <w:p w:rsidR="00E7173D" w:rsidRDefault="00E7173D" w:rsidP="00E717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E7173D" w:rsidRDefault="00E7173D" w:rsidP="00E7173D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федра конструювання ЕОА</w:t>
      </w:r>
    </w:p>
    <w:p w:rsidR="00E7173D" w:rsidRDefault="00E7173D" w:rsidP="00E7173D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E7173D" w:rsidRDefault="00E7173D" w:rsidP="00E7173D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E7173D" w:rsidRDefault="00E7173D" w:rsidP="00E7173D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E7173D" w:rsidRDefault="00E7173D" w:rsidP="00E7173D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E7173D" w:rsidRDefault="00E7173D" w:rsidP="00E7173D">
      <w:pPr>
        <w:spacing w:before="240"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</w:t>
      </w:r>
    </w:p>
    <w:p w:rsidR="00E7173D" w:rsidRDefault="00E7173D" w:rsidP="00E717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лабораторної роботи 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урсу «Алгоритмічні мови та програмування – 2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му «Алгоритми сортування»</w:t>
      </w:r>
    </w:p>
    <w:p w:rsidR="00E7173D" w:rsidRDefault="00E7173D" w:rsidP="00E7173D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73D" w:rsidRDefault="00E7173D" w:rsidP="00E7173D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73D" w:rsidRDefault="00E7173D" w:rsidP="00E7173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173D" w:rsidRPr="00925180" w:rsidRDefault="0000789D" w:rsidP="00E7173D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6</w:t>
      </w:r>
      <w:r w:rsidRPr="009251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</w:p>
    <w:p w:rsidR="00E7173D" w:rsidRDefault="0000789D" w:rsidP="00E7173D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лгопо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</w:t>
      </w:r>
      <w:r w:rsidR="00E71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73D" w:rsidRDefault="00E7173D" w:rsidP="00E7173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173D" w:rsidRDefault="00E7173D" w:rsidP="00E7173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викладач</w:t>
      </w:r>
    </w:p>
    <w:p w:rsidR="00E7173D" w:rsidRDefault="00E7173D" w:rsidP="00E7173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E7173D" w:rsidRDefault="00E7173D" w:rsidP="00E7173D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73D" w:rsidRDefault="00E7173D" w:rsidP="00E7173D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73D" w:rsidRDefault="00E7173D" w:rsidP="00E7173D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73D" w:rsidRDefault="00E7173D" w:rsidP="00E7173D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73D" w:rsidRDefault="00E7173D" w:rsidP="00E7173D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73D" w:rsidRDefault="00E7173D" w:rsidP="00E7173D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73D" w:rsidRDefault="00E7173D" w:rsidP="00E7173D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73D" w:rsidRDefault="00E7173D" w:rsidP="00E7173D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– 2017</w:t>
      </w:r>
    </w:p>
    <w:p w:rsidR="0000789D" w:rsidRPr="0000789D" w:rsidRDefault="0000789D" w:rsidP="0000789D">
      <w:pPr>
        <w:pStyle w:val="a7"/>
        <w:jc w:val="center"/>
        <w:rPr>
          <w:b/>
          <w:color w:val="000000"/>
          <w:sz w:val="27"/>
          <w:szCs w:val="27"/>
        </w:rPr>
      </w:pPr>
      <w:proofErr w:type="spellStart"/>
      <w:r w:rsidRPr="0000789D">
        <w:rPr>
          <w:b/>
          <w:color w:val="000000"/>
          <w:sz w:val="27"/>
          <w:szCs w:val="27"/>
        </w:rPr>
        <w:lastRenderedPageBreak/>
        <w:t>Лабораторна</w:t>
      </w:r>
      <w:proofErr w:type="spellEnd"/>
      <w:r w:rsidRPr="0000789D">
        <w:rPr>
          <w:b/>
          <w:color w:val="000000"/>
          <w:sz w:val="27"/>
          <w:szCs w:val="27"/>
        </w:rPr>
        <w:t xml:space="preserve"> робота №3</w:t>
      </w:r>
    </w:p>
    <w:p w:rsidR="0000789D" w:rsidRPr="0000789D" w:rsidRDefault="0000789D" w:rsidP="0000789D">
      <w:pPr>
        <w:pStyle w:val="a7"/>
        <w:jc w:val="center"/>
        <w:rPr>
          <w:b/>
          <w:color w:val="000000"/>
          <w:sz w:val="27"/>
          <w:szCs w:val="27"/>
        </w:rPr>
      </w:pPr>
      <w:proofErr w:type="spellStart"/>
      <w:r w:rsidRPr="0000789D">
        <w:rPr>
          <w:b/>
          <w:color w:val="000000"/>
          <w:sz w:val="27"/>
          <w:szCs w:val="27"/>
        </w:rPr>
        <w:t>Евристичніалгоритмисортування</w:t>
      </w:r>
      <w:proofErr w:type="spellEnd"/>
      <w:r w:rsidRPr="0000789D">
        <w:rPr>
          <w:b/>
          <w:color w:val="000000"/>
          <w:sz w:val="27"/>
          <w:szCs w:val="27"/>
        </w:rPr>
        <w:t xml:space="preserve"> та </w:t>
      </w:r>
      <w:proofErr w:type="spellStart"/>
      <w:r w:rsidRPr="0000789D">
        <w:rPr>
          <w:b/>
          <w:color w:val="000000"/>
          <w:sz w:val="27"/>
          <w:szCs w:val="27"/>
        </w:rPr>
        <w:t>алгоритмипошуку</w:t>
      </w:r>
      <w:proofErr w:type="spellEnd"/>
    </w:p>
    <w:p w:rsidR="0000789D" w:rsidRDefault="0000789D" w:rsidP="0000789D">
      <w:pPr>
        <w:pStyle w:val="a7"/>
        <w:rPr>
          <w:color w:val="000000"/>
          <w:sz w:val="27"/>
          <w:szCs w:val="27"/>
        </w:rPr>
      </w:pPr>
      <w:r w:rsidRPr="0000789D">
        <w:rPr>
          <w:i/>
          <w:color w:val="000000"/>
          <w:sz w:val="27"/>
          <w:szCs w:val="27"/>
        </w:rPr>
        <w:t xml:space="preserve">Тема </w:t>
      </w:r>
      <w:proofErr w:type="spellStart"/>
      <w:r w:rsidRPr="0000789D">
        <w:rPr>
          <w:i/>
          <w:color w:val="000000"/>
          <w:sz w:val="27"/>
          <w:szCs w:val="27"/>
        </w:rPr>
        <w:t>роботи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алгоритмисортування</w:t>
      </w:r>
      <w:r w:rsidRPr="0000789D">
        <w:rPr>
          <w:b/>
          <w:color w:val="000000"/>
          <w:sz w:val="27"/>
          <w:szCs w:val="27"/>
        </w:rPr>
        <w:t>Shell</w:t>
      </w:r>
      <w:proofErr w:type="spellEnd"/>
      <w:r w:rsidRPr="0000789D">
        <w:rPr>
          <w:b/>
          <w:color w:val="000000"/>
          <w:sz w:val="27"/>
          <w:szCs w:val="27"/>
        </w:rPr>
        <w:t xml:space="preserve">, </w:t>
      </w:r>
      <w:proofErr w:type="spellStart"/>
      <w:r w:rsidRPr="0000789D">
        <w:rPr>
          <w:b/>
          <w:color w:val="000000"/>
          <w:sz w:val="27"/>
          <w:szCs w:val="27"/>
        </w:rPr>
        <w:t>QuickSort</w:t>
      </w:r>
      <w:proofErr w:type="spellEnd"/>
      <w:r w:rsidRPr="0000789D">
        <w:rPr>
          <w:b/>
          <w:color w:val="000000"/>
          <w:sz w:val="27"/>
          <w:szCs w:val="27"/>
        </w:rPr>
        <w:t xml:space="preserve">; </w:t>
      </w:r>
      <w:proofErr w:type="spellStart"/>
      <w:r w:rsidRPr="0000789D">
        <w:rPr>
          <w:b/>
          <w:color w:val="000000"/>
          <w:sz w:val="27"/>
          <w:szCs w:val="27"/>
        </w:rPr>
        <w:t>алгоритмипошуку</w:t>
      </w:r>
      <w:proofErr w:type="spellEnd"/>
    </w:p>
    <w:p w:rsidR="0000789D" w:rsidRPr="00C41FB3" w:rsidRDefault="0000789D" w:rsidP="0000789D">
      <w:pPr>
        <w:pStyle w:val="a7"/>
        <w:rPr>
          <w:color w:val="000000"/>
          <w:sz w:val="27"/>
          <w:szCs w:val="27"/>
        </w:rPr>
      </w:pPr>
      <w:r w:rsidRPr="0000789D">
        <w:rPr>
          <w:i/>
          <w:color w:val="000000"/>
          <w:sz w:val="27"/>
          <w:szCs w:val="27"/>
        </w:rPr>
        <w:t xml:space="preserve">Мета </w:t>
      </w:r>
      <w:proofErr w:type="spellStart"/>
      <w:r w:rsidRPr="0000789D">
        <w:rPr>
          <w:i/>
          <w:color w:val="000000"/>
          <w:sz w:val="27"/>
          <w:szCs w:val="27"/>
        </w:rPr>
        <w:t>роботи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ознайом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евристичними</w:t>
      </w:r>
      <w:proofErr w:type="spellEnd"/>
      <w:r>
        <w:rPr>
          <w:color w:val="000000"/>
          <w:sz w:val="27"/>
          <w:szCs w:val="27"/>
        </w:rPr>
        <w:t xml:space="preserve"> алгоритмами </w:t>
      </w:r>
      <w:proofErr w:type="spellStart"/>
      <w:r>
        <w:rPr>
          <w:color w:val="000000"/>
          <w:sz w:val="27"/>
          <w:szCs w:val="27"/>
        </w:rPr>
        <w:t>сортування</w:t>
      </w:r>
      <w:proofErr w:type="spellEnd"/>
      <w:r>
        <w:rPr>
          <w:color w:val="000000"/>
          <w:sz w:val="27"/>
          <w:szCs w:val="27"/>
        </w:rPr>
        <w:t xml:space="preserve"> та </w:t>
      </w:r>
      <w:r w:rsidRPr="00C41FB3">
        <w:rPr>
          <w:color w:val="000000"/>
          <w:sz w:val="27"/>
          <w:szCs w:val="27"/>
        </w:rPr>
        <w:t xml:space="preserve">алгоритмами </w:t>
      </w:r>
      <w:proofErr w:type="spellStart"/>
      <w:r w:rsidRPr="00C41FB3">
        <w:rPr>
          <w:color w:val="000000"/>
          <w:sz w:val="27"/>
          <w:szCs w:val="27"/>
        </w:rPr>
        <w:t>пошуку</w:t>
      </w:r>
      <w:proofErr w:type="spellEnd"/>
    </w:p>
    <w:p w:rsidR="00E7173D" w:rsidRDefault="006251DF" w:rsidP="00E7173D">
      <w:r>
        <w:rPr>
          <w:color w:val="000000"/>
          <w:sz w:val="27"/>
          <w:szCs w:val="27"/>
        </w:rPr>
        <w:t xml:space="preserve">6. </w:t>
      </w:r>
      <w:proofErr w:type="spellStart"/>
      <w:r>
        <w:rPr>
          <w:color w:val="000000"/>
          <w:sz w:val="27"/>
          <w:szCs w:val="27"/>
        </w:rPr>
        <w:t>QuickSort</w:t>
      </w:r>
      <w:proofErr w:type="spellEnd"/>
      <w:r>
        <w:rPr>
          <w:color w:val="000000"/>
          <w:sz w:val="27"/>
          <w:szCs w:val="27"/>
        </w:rPr>
        <w:t xml:space="preserve"> + двійковий пошук. Отримати масив букв (a-z, A-Z) з файлу. Сортувати по зростанню значень символів. Результат записати до файлу</w:t>
      </w:r>
      <w:bookmarkStart w:id="0" w:name="_GoBack"/>
      <w:bookmarkEnd w:id="0"/>
      <w:r w:rsidR="00C41FB3">
        <w:rPr>
          <w:color w:val="000000"/>
          <w:sz w:val="27"/>
          <w:szCs w:val="27"/>
        </w:rPr>
        <w:t>.</w:t>
      </w:r>
    </w:p>
    <w:p w:rsidR="00B310CD" w:rsidRPr="00C41FB3" w:rsidRDefault="00B310CD" w:rsidP="00C41FB3"/>
    <w:p w:rsidR="003878C2" w:rsidRPr="0000789D" w:rsidRDefault="003878C2" w:rsidP="0000789D">
      <w:pPr>
        <w:tabs>
          <w:tab w:val="left" w:pos="6120"/>
        </w:tabs>
        <w:jc w:val="center"/>
        <w:rPr>
          <w:b/>
        </w:rPr>
      </w:pPr>
      <w:r w:rsidRPr="0000789D">
        <w:rPr>
          <w:b/>
        </w:rPr>
        <w:t xml:space="preserve">Посилання у </w:t>
      </w:r>
      <w:proofErr w:type="spellStart"/>
      <w:r w:rsidRPr="0000789D">
        <w:rPr>
          <w:b/>
          <w:lang w:val="en-US"/>
        </w:rPr>
        <w:t>GitHub</w:t>
      </w:r>
      <w:proofErr w:type="spellEnd"/>
    </w:p>
    <w:p w:rsidR="0000789D" w:rsidRDefault="00AF666E" w:rsidP="003878C2">
      <w:pPr>
        <w:spacing w:before="100" w:beforeAutospacing="1" w:after="100" w:afterAutospacing="1" w:line="240" w:lineRule="auto"/>
        <w:jc w:val="center"/>
      </w:pPr>
      <w:hyperlink r:id="rId6" w:history="1">
        <w:r w:rsidR="0000789D" w:rsidRPr="00116C06">
          <w:rPr>
            <w:rStyle w:val="a6"/>
          </w:rPr>
          <w:t>https://github.com/sgubar/2017/tree/master/dk61/DolgopolovV/LR3</w:t>
        </w:r>
      </w:hyperlink>
    </w:p>
    <w:p w:rsidR="003878C2" w:rsidRPr="00DB76B0" w:rsidRDefault="003878C2" w:rsidP="003878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B76B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Висновок</w:t>
      </w:r>
      <w:r w:rsidRPr="00DB76B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: </w:t>
      </w:r>
    </w:p>
    <w:p w:rsidR="00B310CD" w:rsidRPr="00DB76B0" w:rsidRDefault="00925180" w:rsidP="00B310CD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иконуючи </w:t>
      </w:r>
      <w:r w:rsidR="00B310CD" w:rsidRP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</w:t>
      </w:r>
      <w:r w:rsidR="00C41F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бораторну роботу я вивчив</w:t>
      </w:r>
      <w:r w:rsidRP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етод</w:t>
      </w:r>
      <w:r w:rsidR="00B310CD" w:rsidRP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ортування  </w:t>
      </w:r>
      <w:proofErr w:type="spellStart"/>
      <w:r w:rsidRP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QuikSort</w:t>
      </w:r>
      <w:proofErr w:type="spellEnd"/>
      <w:r w:rsidR="00B310CD" w:rsidRP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310CD" w:rsidRP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hyperlink r:id="rId7" w:tooltip="Теория сложности вычислений" w:history="1">
        <w:r w:rsidR="00C41FB3">
          <w:rPr>
            <w:rStyle w:val="a6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Один з сами</w:t>
        </w:r>
        <w:r w:rsidR="00C41FB3" w:rsidRPr="00C41FB3">
          <w:rPr>
            <w:rStyle w:val="a6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 xml:space="preserve">х </w:t>
        </w:r>
        <w:r w:rsidR="00C41FB3">
          <w:rPr>
            <w:rStyle w:val="a6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швидких</w:t>
        </w:r>
      </w:hyperlink>
      <w:r w:rsidR="00C41FB3" w:rsidRPr="00C41FB3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C41FB3">
        <w:rPr>
          <w:rFonts w:ascii="Arial" w:hAnsi="Arial" w:cs="Arial"/>
          <w:sz w:val="28"/>
          <w:szCs w:val="28"/>
          <w:shd w:val="clear" w:color="auto" w:fill="FFFFFF"/>
        </w:rPr>
        <w:t>універсальних алгоритмів сортування</w:t>
      </w:r>
      <w:r w:rsidR="00C41FB3" w:rsidRPr="00C41FB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C41FB3" w:rsidRPr="00C41FB3">
        <w:rPr>
          <w:rFonts w:ascii="Arial" w:hAnsi="Arial" w:cs="Arial"/>
          <w:sz w:val="28"/>
          <w:szCs w:val="28"/>
          <w:shd w:val="clear" w:color="auto" w:fill="FFFFFF"/>
        </w:rPr>
        <w:t>массив</w:t>
      </w:r>
      <w:r w:rsidR="00C41FB3">
        <w:rPr>
          <w:rFonts w:ascii="Arial" w:hAnsi="Arial" w:cs="Arial"/>
          <w:sz w:val="28"/>
          <w:szCs w:val="28"/>
          <w:shd w:val="clear" w:color="auto" w:fill="FFFFFF"/>
        </w:rPr>
        <w:t>у</w:t>
      </w:r>
      <w:proofErr w:type="spellEnd"/>
    </w:p>
    <w:p w:rsidR="003878C2" w:rsidRPr="00C41FB3" w:rsidRDefault="00B310CD" w:rsidP="00C41FB3">
      <w:pPr>
        <w:rPr>
          <w:rFonts w:ascii="Arial" w:hAnsi="Arial" w:cs="Arial"/>
          <w:sz w:val="28"/>
          <w:szCs w:val="28"/>
        </w:rPr>
      </w:pPr>
      <w:r w:rsidRP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кож</w:t>
      </w:r>
      <w:r w:rsidR="00925180" w:rsidRP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ні</w:t>
      </w:r>
      <w:r w:rsid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велося</w:t>
      </w:r>
      <w:r w:rsidR="00925180" w:rsidRP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ацювати з бінарним</w:t>
      </w:r>
      <w:r w:rsidR="00925180" w:rsidRP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шуком ,який дозволяю відшукати</w:t>
      </w:r>
      <w:r w:rsidR="00925180" w:rsidRP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C41FB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місце </w:t>
      </w:r>
      <w:r w:rsidRP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нака серед</w:t>
      </w:r>
      <w:r w:rsidR="00925180" w:rsidRP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сього тексту</w:t>
      </w:r>
      <w:r w:rsid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DB76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B76B0">
        <w:rPr>
          <w:rFonts w:ascii="Arial" w:hAnsi="Arial" w:cs="Arial"/>
          <w:sz w:val="28"/>
          <w:szCs w:val="28"/>
        </w:rPr>
        <w:t>Його особливість полягає в тому, що він розбиває масив на дві частини і шукає символ тільки в потрібній нам частині, що зменшує час на пошук, відносно лінійного пошуку в рази.</w:t>
      </w:r>
    </w:p>
    <w:sectPr w:rsidR="003878C2" w:rsidRPr="00C41FB3" w:rsidSect="00AF6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0E5F"/>
    <w:multiLevelType w:val="hybridMultilevel"/>
    <w:tmpl w:val="4EE62AC8"/>
    <w:lvl w:ilvl="0" w:tplc="6A18B8E2">
      <w:numFmt w:val="bullet"/>
      <w:lvlText w:val=""/>
      <w:lvlJc w:val="left"/>
      <w:pPr>
        <w:ind w:left="1654" w:hanging="945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73D"/>
    <w:rsid w:val="0000789D"/>
    <w:rsid w:val="002E1081"/>
    <w:rsid w:val="0031787D"/>
    <w:rsid w:val="00347337"/>
    <w:rsid w:val="003878C2"/>
    <w:rsid w:val="003F2BB9"/>
    <w:rsid w:val="00415BD2"/>
    <w:rsid w:val="006251DF"/>
    <w:rsid w:val="00764008"/>
    <w:rsid w:val="00781D8D"/>
    <w:rsid w:val="00925180"/>
    <w:rsid w:val="00AF666E"/>
    <w:rsid w:val="00B310CD"/>
    <w:rsid w:val="00C41FB3"/>
    <w:rsid w:val="00DB76B0"/>
    <w:rsid w:val="00DD22C6"/>
    <w:rsid w:val="00E7173D"/>
    <w:rsid w:val="00F102C8"/>
    <w:rsid w:val="00FE3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3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7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BD2"/>
    <w:rPr>
      <w:rFonts w:ascii="Tahoma" w:hAnsi="Tahoma" w:cs="Tahoma"/>
      <w:sz w:val="16"/>
      <w:szCs w:val="16"/>
      <w:lang w:val="uk-UA"/>
    </w:rPr>
  </w:style>
  <w:style w:type="character" w:styleId="a6">
    <w:name w:val="Hyperlink"/>
    <w:basedOn w:val="a0"/>
    <w:uiPriority w:val="99"/>
    <w:unhideWhenUsed/>
    <w:rsid w:val="003878C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0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ja-JP"/>
    </w:rPr>
  </w:style>
  <w:style w:type="character" w:customStyle="1" w:styleId="apple-converted-space">
    <w:name w:val="apple-converted-space"/>
    <w:basedOn w:val="a0"/>
    <w:rsid w:val="00C41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3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7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BD2"/>
    <w:rPr>
      <w:rFonts w:ascii="Tahoma" w:hAnsi="Tahoma" w:cs="Tahoma"/>
      <w:sz w:val="16"/>
      <w:szCs w:val="16"/>
      <w:lang w:val="uk-UA"/>
    </w:rPr>
  </w:style>
  <w:style w:type="character" w:styleId="a6">
    <w:name w:val="Hyperlink"/>
    <w:basedOn w:val="a0"/>
    <w:uiPriority w:val="99"/>
    <w:unhideWhenUsed/>
    <w:rsid w:val="003878C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07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5%D0%BE%D1%80%D0%B8%D1%8F_%D1%81%D0%BB%D0%BE%D0%B6%D0%BD%D0%BE%D1%81%D1%82%D0%B8_%D0%B2%D1%8B%D1%87%D0%B8%D1%81%D0%BB%D0%B5%D0%BD%D0%B8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gubar/2017/tree/master/dk61/DolgopolovV/LR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6727-B7BF-4F9C-A9D4-84DCD723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IMA</cp:lastModifiedBy>
  <cp:revision>2</cp:revision>
  <dcterms:created xsi:type="dcterms:W3CDTF">2017-06-29T05:31:00Z</dcterms:created>
  <dcterms:modified xsi:type="dcterms:W3CDTF">2017-06-29T05:31:00Z</dcterms:modified>
</cp:coreProperties>
</file>